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0905" w14:textId="77777777" w:rsidR="00DE161C" w:rsidRDefault="00DE161C" w:rsidP="00F67A33">
      <w:pPr>
        <w:pStyle w:val="Title"/>
      </w:pPr>
      <w:bookmarkStart w:id="0" w:name="_Hlk508270607"/>
    </w:p>
    <w:p w14:paraId="32ACD7B0" w14:textId="77777777" w:rsidR="00DE161C" w:rsidRDefault="00DE161C" w:rsidP="00F67A33">
      <w:pPr>
        <w:pStyle w:val="Title"/>
      </w:pPr>
    </w:p>
    <w:p w14:paraId="2BDB50BB" w14:textId="77777777" w:rsidR="00DE161C" w:rsidRDefault="00DE161C" w:rsidP="00F67A33">
      <w:pPr>
        <w:pStyle w:val="Title"/>
      </w:pPr>
    </w:p>
    <w:p w14:paraId="17B4EEF4" w14:textId="77777777" w:rsidR="00DE161C" w:rsidRDefault="00DE161C" w:rsidP="00F67A33">
      <w:pPr>
        <w:pStyle w:val="Title"/>
      </w:pPr>
    </w:p>
    <w:p w14:paraId="133FB207" w14:textId="7327E11A" w:rsidR="00F67A33" w:rsidRPr="00F67A33" w:rsidRDefault="00D07185" w:rsidP="00F67A33">
      <w:pPr>
        <w:pStyle w:val="Title"/>
      </w:pPr>
      <w:r>
        <w:t>FSA</w:t>
      </w:r>
      <w:r w:rsidR="0076155D">
        <w:t xml:space="preserve"> </w:t>
      </w:r>
      <w:r w:rsidR="00252D87">
        <w:t>Payroll</w:t>
      </w:r>
      <w:r w:rsidR="0076155D">
        <w:t xml:space="preserve"> </w:t>
      </w:r>
    </w:p>
    <w:p w14:paraId="0D9D708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BF3283C" w14:textId="5D242DBA" w:rsidR="00F67A33" w:rsidRPr="00DE161C" w:rsidRDefault="00964A4F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D74AA">
            <w:t>Columbia Forest Products</w:t>
          </w:r>
        </w:sdtContent>
      </w:sdt>
    </w:p>
    <w:p w14:paraId="6A5B7849" w14:textId="77777777" w:rsidR="00EA0237" w:rsidRPr="00DE161C" w:rsidRDefault="00EA0237"/>
    <w:p w14:paraId="52227756" w14:textId="77777777" w:rsidR="00EA0237" w:rsidRPr="00DE161C" w:rsidRDefault="00EA0237" w:rsidP="00EA0237">
      <w:pPr>
        <w:pStyle w:val="Heading1"/>
      </w:pPr>
    </w:p>
    <w:p w14:paraId="0F4910E3" w14:textId="77777777" w:rsidR="00EA0237" w:rsidRPr="00DE161C" w:rsidRDefault="00EA0237" w:rsidP="00EA0237">
      <w:pPr>
        <w:pStyle w:val="Heading1"/>
      </w:pPr>
    </w:p>
    <w:p w14:paraId="01198480" w14:textId="77777777" w:rsidR="00B33BDC" w:rsidRPr="00DE161C" w:rsidRDefault="00B33BDC" w:rsidP="00B33BDC">
      <w:pPr>
        <w:pStyle w:val="Subtitle"/>
        <w:rPr>
          <w:rFonts w:eastAsia="Times New Roman" w:cstheme="minorHAnsi"/>
          <w:b/>
          <w:color w:val="1F4E79" w:themeColor="accent1" w:themeShade="80"/>
          <w:spacing w:val="0"/>
          <w:sz w:val="32"/>
          <w:szCs w:val="32"/>
        </w:rPr>
      </w:pPr>
    </w:p>
    <w:p w14:paraId="4AFCC02C" w14:textId="77777777" w:rsidR="00DE161C" w:rsidRPr="00DE161C" w:rsidRDefault="00DE161C" w:rsidP="00DE161C"/>
    <w:p w14:paraId="5D652F20" w14:textId="77777777" w:rsidR="00DE161C" w:rsidRPr="00DE161C" w:rsidRDefault="00DE161C" w:rsidP="00DE161C"/>
    <w:p w14:paraId="0DCDCD73" w14:textId="77777777" w:rsidR="00B33BDC" w:rsidRPr="00DE161C" w:rsidRDefault="00B33BDC" w:rsidP="00EA0237">
      <w:pPr>
        <w:pStyle w:val="Heading1"/>
      </w:pPr>
    </w:p>
    <w:p w14:paraId="2B4F5AB1" w14:textId="77777777" w:rsidR="00EA0237" w:rsidRPr="00DE161C" w:rsidRDefault="00EA0237" w:rsidP="00EA0237">
      <w:pPr>
        <w:pStyle w:val="Heading1"/>
      </w:pPr>
      <w:r w:rsidRPr="00DE161C">
        <w:t>Contact Information</w:t>
      </w:r>
    </w:p>
    <w:p w14:paraId="1E570EB2" w14:textId="77777777" w:rsidR="00EA0237" w:rsidRPr="00DE161C" w:rsidRDefault="00EA0237" w:rsidP="00EA0237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EA0237" w:rsidRPr="00DE161C" w14:paraId="734FE71D" w14:textId="77777777" w:rsidTr="00D00D7B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0CDB86B4" w14:textId="77777777" w:rsidR="00EA0237" w:rsidRPr="00DE161C" w:rsidRDefault="00EA0237" w:rsidP="003A3C4C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="003A3C4C"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CCB582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00024CFB" w14:textId="77777777" w:rsidR="00EA0237" w:rsidRPr="00DE161C" w:rsidRDefault="00EA0237" w:rsidP="0038692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EA0237" w:rsidRPr="00DE161C" w14:paraId="63173207" w14:textId="77777777" w:rsidTr="00D00D7B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p w14:paraId="5B622AA3" w14:textId="4395E575" w:rsidR="00EA0237" w:rsidRPr="00DE161C" w:rsidRDefault="000D74AA" w:rsidP="00386928">
            <w:r w:rsidRPr="000D74AA">
              <w:t>Kathy Gray</w:t>
            </w:r>
          </w:p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23170697"/>
              <w:placeholder>
                <w:docPart w:val="4A5277C0FE4A445790D18DCDFD04A825"/>
              </w:placeholder>
              <w:text/>
            </w:sdtPr>
            <w:sdtEndPr/>
            <w:sdtContent>
              <w:p w14:paraId="600A9497" w14:textId="77BA499F" w:rsidR="00EA0237" w:rsidRPr="00DE161C" w:rsidRDefault="000D74AA" w:rsidP="00386928">
                <w:r w:rsidRPr="000D74AA">
                  <w:t>(336) 291-5908 ext. 0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96430784"/>
              <w:placeholder>
                <w:docPart w:val="4A5277C0FE4A445790D18DCDFD04A825"/>
              </w:placeholder>
              <w:text/>
            </w:sdtPr>
            <w:sdtEndPr/>
            <w:sdtContent>
              <w:p w14:paraId="10F35BD8" w14:textId="7AF89D2D" w:rsidR="00EA0237" w:rsidRPr="00DE161C" w:rsidRDefault="000D74AA" w:rsidP="00386928">
                <w:r w:rsidRPr="000D74AA">
                  <w:t>kgray@cfpwood.com</w:t>
                </w:r>
              </w:p>
            </w:sdtContent>
          </w:sdt>
        </w:tc>
      </w:tr>
    </w:tbl>
    <w:p w14:paraId="0BE7181A" w14:textId="77777777" w:rsidR="00EA0237" w:rsidRPr="00DE161C" w:rsidRDefault="00EA0237" w:rsidP="00EA0237"/>
    <w:p w14:paraId="3B9463F4" w14:textId="77777777" w:rsidR="00EA0237" w:rsidRPr="00DE161C" w:rsidRDefault="00EA0237" w:rsidP="00EA0237"/>
    <w:p w14:paraId="46CB5E8F" w14:textId="77777777" w:rsidR="00EA0237" w:rsidRPr="00DE161C" w:rsidRDefault="00EA0237" w:rsidP="00EA0237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783540" w:rsidRPr="00DE161C" w14:paraId="32F6A8BB" w14:textId="77777777" w:rsidTr="00D00D7B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2F76267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786C3B6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380F0319" w14:textId="77777777" w:rsidR="00783540" w:rsidRDefault="00783540" w:rsidP="00783540">
            <w:pPr>
              <w:rPr>
                <w:b/>
              </w:rPr>
            </w:pPr>
            <w:r>
              <w:rPr>
                <w:b/>
              </w:rPr>
              <w:t>Email</w:t>
            </w:r>
          </w:p>
        </w:tc>
      </w:tr>
      <w:tr w:rsidR="00783540" w:rsidRPr="006556E0" w14:paraId="13B11EF3" w14:textId="77777777" w:rsidTr="00D00D7B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938356483"/>
              <w:placeholder>
                <w:docPart w:val="1EB006767D8E420C8346513B306308B6"/>
              </w:placeholder>
              <w:text/>
            </w:sdtPr>
            <w:sdtEndPr/>
            <w:sdtContent>
              <w:p w14:paraId="3BB3CED2" w14:textId="543789B4" w:rsidR="00783540" w:rsidRDefault="000D74AA" w:rsidP="00783540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1523203626"/>
              <w:placeholder>
                <w:docPart w:val="1EB006767D8E420C8346513B306308B6"/>
              </w:placeholder>
              <w:text/>
            </w:sdtPr>
            <w:sdtEndPr/>
            <w:sdtContent>
              <w:p w14:paraId="7C1233AA" w14:textId="796AAC5B" w:rsidR="00783540" w:rsidRDefault="000D74AA" w:rsidP="00783540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280925275"/>
              <w:placeholder>
                <w:docPart w:val="1EB006767D8E420C8346513B306308B6"/>
              </w:placeholder>
              <w:text/>
            </w:sdtPr>
            <w:sdtEndPr/>
            <w:sdtContent>
              <w:p w14:paraId="6154F7BE" w14:textId="7CB7FA21" w:rsidR="00783540" w:rsidRDefault="000D74AA" w:rsidP="00783540">
                <w:r>
                  <w:t>cpetitti</w:t>
                </w:r>
                <w:r w:rsidR="00A40730">
                  <w:t>@tekpartners.com</w:t>
                </w:r>
              </w:p>
            </w:sdtContent>
          </w:sdt>
        </w:tc>
      </w:tr>
    </w:tbl>
    <w:p w14:paraId="0CFD0B79" w14:textId="77777777" w:rsidR="00A63294" w:rsidRDefault="00A63294" w:rsidP="00EA0237">
      <w:pPr>
        <w:pStyle w:val="Heading1"/>
      </w:pPr>
    </w:p>
    <w:p w14:paraId="62ADE776" w14:textId="62E036B2" w:rsidR="00D00D7B" w:rsidRPr="003E4362" w:rsidRDefault="00A63294" w:rsidP="00D00D7B">
      <w:pPr>
        <w:pStyle w:val="Heading1"/>
      </w:pPr>
      <w:r>
        <w:br w:type="page"/>
      </w:r>
      <w:r w:rsidR="00D00D7B" w:rsidRPr="003E4362">
        <w:lastRenderedPageBreak/>
        <w:t>Customer Confirmation</w:t>
      </w:r>
    </w:p>
    <w:p w14:paraId="44959726" w14:textId="77777777" w:rsidR="00D00D7B" w:rsidRPr="003E4362" w:rsidRDefault="00D07185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FSA</w:t>
      </w:r>
    </w:p>
    <w:p w14:paraId="39D45B41" w14:textId="08CAB503" w:rsidR="00D00D7B" w:rsidRPr="00D731D4" w:rsidRDefault="00752718" w:rsidP="00752718">
      <w:pPr>
        <w:pStyle w:val="ListStyle"/>
        <w:rPr>
          <w:color w:val="7F7F7F" w:themeColor="text1" w:themeTint="80"/>
        </w:rPr>
      </w:pPr>
      <w:r>
        <w:t>Vendor Name:</w:t>
      </w:r>
      <w:r w:rsidR="00D00D7B" w:rsidRPr="000D690C">
        <w:br/>
      </w:r>
      <w:sdt>
        <w:sdtPr>
          <w:rPr>
            <w:b w:val="0"/>
            <w:color w:val="7F7F7F" w:themeColor="text1" w:themeTint="80"/>
          </w:rPr>
          <w:alias w:val="Vendor Name"/>
          <w:tag w:val="Vendor Name"/>
          <w:id w:val="1328177125"/>
          <w:placeholder>
            <w:docPart w:val="07A5A37CC99549FF81E0D5B955E891FA"/>
          </w:placeholder>
          <w15:color w:val="99CC00"/>
          <w:text/>
        </w:sdtPr>
        <w:sdtEndPr/>
        <w:sdtContent>
          <w:r w:rsidR="000D74AA">
            <w:rPr>
              <w:b w:val="0"/>
              <w:color w:val="7F7F7F" w:themeColor="text1" w:themeTint="80"/>
            </w:rPr>
            <w:t>TRI-AD</w:t>
          </w:r>
        </w:sdtContent>
      </w:sdt>
    </w:p>
    <w:p w14:paraId="22BDAD46" w14:textId="77777777" w:rsidR="00D00D7B" w:rsidRPr="000D690C" w:rsidRDefault="00D00D7B" w:rsidP="00752718">
      <w:pPr>
        <w:pStyle w:val="ListStyle"/>
      </w:pPr>
      <w:r w:rsidRPr="000D690C">
        <w:t>Confirm Group or Plan Number</w:t>
      </w:r>
      <w:r w:rsidR="00752718">
        <w:t>:</w:t>
      </w:r>
    </w:p>
    <w:sdt>
      <w:sdtPr>
        <w:rPr>
          <w:rFonts w:eastAsia="Calibri" w:cstheme="minorHAnsi"/>
          <w:color w:val="7F7F7F" w:themeColor="text1" w:themeTint="80"/>
          <w:sz w:val="20"/>
          <w:szCs w:val="20"/>
        </w:rPr>
        <w:alias w:val="Plan Number"/>
        <w:tag w:val="Plan Number"/>
        <w:id w:val="222804363"/>
        <w:placeholder>
          <w:docPart w:val="07A5A37CC99549FF81E0D5B955E891FA"/>
        </w:placeholder>
        <w:text/>
      </w:sdtPr>
      <w:sdtEndPr/>
      <w:sdtContent>
        <w:p w14:paraId="61AD160B" w14:textId="530DE0DE" w:rsidR="00D00D7B" w:rsidRPr="000D690C" w:rsidRDefault="000D74AA" w:rsidP="00D00D7B">
          <w:pPr>
            <w:ind w:firstLine="360"/>
            <w:rPr>
              <w:rFonts w:eastAsia="Calibri" w:cstheme="minorHAnsi"/>
              <w:color w:val="767171"/>
              <w:sz w:val="20"/>
              <w:szCs w:val="20"/>
            </w:rPr>
          </w:pPr>
          <w:r>
            <w:rPr>
              <w:rFonts w:eastAsia="Calibri" w:cstheme="minorHAnsi"/>
              <w:color w:val="7F7F7F" w:themeColor="text1" w:themeTint="80"/>
              <w:sz w:val="20"/>
              <w:szCs w:val="20"/>
            </w:rPr>
            <w:t>N/A</w:t>
          </w:r>
        </w:p>
      </w:sdtContent>
    </w:sdt>
    <w:p w14:paraId="48338601" w14:textId="77777777" w:rsidR="00D00D7B" w:rsidRPr="000D690C" w:rsidRDefault="00D00D7B" w:rsidP="00752718">
      <w:pPr>
        <w:pStyle w:val="ListStyle"/>
      </w:pPr>
      <w:r w:rsidRPr="000D690C">
        <w:t>Will you have employees that are active in</w:t>
      </w:r>
      <w:r w:rsidR="00752718">
        <w:t xml:space="preserve"> multiple component companies?</w:t>
      </w:r>
    </w:p>
    <w:p w14:paraId="7BA89E50" w14:textId="77777777" w:rsidR="00D00D7B" w:rsidRPr="000D690C" w:rsidRDefault="00964A4F" w:rsidP="00D00D7B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00D7B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0ECE6DFC" w14:textId="77777777" w:rsidR="00D00D7B" w:rsidRPr="000D690C" w:rsidRDefault="00D00D7B" w:rsidP="00752718">
      <w:pPr>
        <w:pStyle w:val="ListStyle"/>
      </w:pPr>
      <w:r w:rsidRPr="000D690C">
        <w:t>Are there any Employee Types, Pay Groups, Org Levels, etc. that need to be excluded?</w:t>
      </w:r>
    </w:p>
    <w:p w14:paraId="205E0709" w14:textId="3E350169" w:rsidR="00D00D7B" w:rsidRPr="000D690C" w:rsidRDefault="00964A4F" w:rsidP="00D00D7B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☐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>No</w:t>
      </w:r>
      <w:r w:rsidR="00D00D7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5240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D00D7B" w:rsidRPr="000D690C">
        <w:rPr>
          <w:rFonts w:eastAsia="Calibri" w:cstheme="minorHAnsi"/>
          <w:sz w:val="20"/>
          <w:szCs w:val="20"/>
        </w:rPr>
        <w:t xml:space="preserve"> </w:t>
      </w:r>
      <w:r w:rsidR="00D00D7B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5240975F" w14:textId="77777777" w:rsidR="0089444F" w:rsidRPr="00251597" w:rsidRDefault="0089444F" w:rsidP="0089444F">
      <w:pPr>
        <w:ind w:left="360"/>
        <w:rPr>
          <w:rStyle w:val="Checkbox0"/>
          <w:rFonts w:cstheme="minorHAnsi"/>
          <w:sz w:val="20"/>
          <w:szCs w:val="20"/>
        </w:rPr>
      </w:pPr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07A5A37CC99549FF81E0D5B955E891FA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6D3BE0EF644F40DFBB4D6EBB713945B5"/>
            </w:placeholder>
            <w:text/>
          </w:sdtPr>
          <w:sdtEndPr/>
          <w:sdtContent>
            <w:p w14:paraId="12FBECB5" w14:textId="67EF64CD" w:rsidR="00D00D7B" w:rsidRPr="000D690C" w:rsidRDefault="00D00D7B" w:rsidP="00D00D7B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 w:rsidRPr="00D731D4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Groups to exclude</w:t>
              </w:r>
              <w:r w:rsidR="00952403"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 xml:space="preserve"> – eecemptype = TES</w:t>
              </w:r>
            </w:p>
          </w:sdtContent>
        </w:sdt>
      </w:sdtContent>
    </w:sdt>
    <w:p w14:paraId="65B4A362" w14:textId="661B0E40" w:rsidR="00D07185" w:rsidRPr="00D07185" w:rsidRDefault="00D07185" w:rsidP="00752718">
      <w:pPr>
        <w:pStyle w:val="ListStyle"/>
      </w:pPr>
      <w:r w:rsidRPr="00D07185">
        <w:t>Please specify your plan year:</w:t>
      </w:r>
      <w:r w:rsidRPr="00D07185">
        <w:br/>
      </w:r>
      <w:sdt>
        <w:sdtPr>
          <w:rPr>
            <w:b w:val="0"/>
          </w:rPr>
          <w:alias w:val="MM/DD/YYYY – MM/DD/YYYY"/>
          <w:tag w:val="MM/DD/YYYY – MM/DD/YYYY"/>
          <w:id w:val="960700234"/>
          <w:placeholder>
            <w:docPart w:val="2B912E8E57C048D38A5F350E6C0DEECA"/>
          </w:placeholder>
        </w:sdtPr>
        <w:sdtEndPr/>
        <w:sdtContent>
          <w:r w:rsidR="00961C53">
            <w:rPr>
              <w:b w:val="0"/>
            </w:rPr>
            <w:t>01/01/20</w:t>
          </w:r>
          <w:r w:rsidR="00952403">
            <w:rPr>
              <w:b w:val="0"/>
            </w:rPr>
            <w:t>2</w:t>
          </w:r>
          <w:r w:rsidR="000D74AA">
            <w:rPr>
              <w:b w:val="0"/>
            </w:rPr>
            <w:t>2</w:t>
          </w:r>
          <w:r w:rsidR="00961C53">
            <w:rPr>
              <w:b w:val="0"/>
            </w:rPr>
            <w:t xml:space="preserve"> – 12/31/20</w:t>
          </w:r>
          <w:r w:rsidR="00952403">
            <w:rPr>
              <w:b w:val="0"/>
            </w:rPr>
            <w:t>2</w:t>
          </w:r>
          <w:r w:rsidR="000D74AA">
            <w:rPr>
              <w:b w:val="0"/>
            </w:rPr>
            <w:t>2</w:t>
          </w:r>
        </w:sdtContent>
      </w:sdt>
    </w:p>
    <w:p w14:paraId="5DECD951" w14:textId="3B81CACF" w:rsidR="00D07185" w:rsidRDefault="00D07185" w:rsidP="00752718">
      <w:pPr>
        <w:pStyle w:val="ListStyle"/>
      </w:pPr>
      <w:r w:rsidRPr="00D07185">
        <w:t xml:space="preserve">What Type of FSA File would you like </w:t>
      </w:r>
      <w:r w:rsidR="00F16194">
        <w:t>us</w:t>
      </w:r>
      <w:r w:rsidRPr="00D07185">
        <w:t xml:space="preserve"> to create?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B15C8" w:rsidRPr="00BB15C8" w14:paraId="07423076" w14:textId="77777777" w:rsidTr="00FB68A5">
        <w:trPr>
          <w:trHeight w:val="432"/>
        </w:trPr>
        <w:tc>
          <w:tcPr>
            <w:tcW w:w="3116" w:type="dxa"/>
            <w:vAlign w:val="center"/>
          </w:tcPr>
          <w:p w14:paraId="6259D5C9" w14:textId="77777777" w:rsidR="00BB15C8" w:rsidRPr="00BB15C8" w:rsidRDefault="00BB15C8" w:rsidP="00FB68A5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2B6B664C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5240492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B15C8" w:rsidRPr="00BB15C8" w14:paraId="7112285E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149DE8F" w14:textId="7AB32B7A" w:rsidR="00BB15C8" w:rsidRPr="00BB15C8" w:rsidRDefault="00964A4F" w:rsidP="00FB68A5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252D87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Enrollment</w:t>
            </w:r>
          </w:p>
        </w:tc>
        <w:tc>
          <w:tcPr>
            <w:tcW w:w="3117" w:type="dxa"/>
            <w:vAlign w:val="center"/>
          </w:tcPr>
          <w:p w14:paraId="59EBD68F" w14:textId="77777777" w:rsidR="00BB15C8" w:rsidRPr="00BB15C8" w:rsidRDefault="00964A4F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959145061"/>
                <w:placeholder>
                  <w:docPart w:val="A4773165C745450687CBB8C118A44C5C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7301765"/>
            <w:placeholder>
              <w:docPart w:val="B70F51A5CBB44911AC469E286DFF8A2F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931825" w14:textId="77777777" w:rsidR="00BB15C8" w:rsidRPr="00BB15C8" w:rsidRDefault="00BB15C8" w:rsidP="00FB68A5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BB15C8" w:rsidRPr="00BB15C8" w14:paraId="7E18EA5F" w14:textId="77777777" w:rsidTr="00FB68A5">
        <w:trPr>
          <w:trHeight w:val="288"/>
        </w:trPr>
        <w:tc>
          <w:tcPr>
            <w:tcW w:w="9350" w:type="dxa"/>
            <w:gridSpan w:val="3"/>
          </w:tcPr>
          <w:p w14:paraId="60A391B0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typically will include All Employees Hired and Eligible for the plan whether they contribute or not.</w:t>
            </w:r>
          </w:p>
        </w:tc>
      </w:tr>
      <w:tr w:rsidR="00BB15C8" w:rsidRPr="00BB15C8" w14:paraId="1697FDCF" w14:textId="77777777" w:rsidTr="00FB68A5">
        <w:trPr>
          <w:trHeight w:val="288"/>
        </w:trPr>
        <w:tc>
          <w:tcPr>
            <w:tcW w:w="3116" w:type="dxa"/>
            <w:vAlign w:val="center"/>
          </w:tcPr>
          <w:p w14:paraId="1CE42BC2" w14:textId="2CD8EA4C" w:rsidR="00BB15C8" w:rsidRPr="00BB15C8" w:rsidRDefault="00964A4F" w:rsidP="00FB68A5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252D87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B15C8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B15C8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786F8505" w14:textId="77777777" w:rsidR="00BB15C8" w:rsidRPr="00BB15C8" w:rsidRDefault="00964A4F" w:rsidP="00FB68A5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409893831"/>
                <w:placeholder>
                  <w:docPart w:val="55F6DC79FCDB4CA9806BCB496B52DA7E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961C53">
                  <w:rPr>
                    <w:rFonts w:asciiTheme="minorHAnsi" w:hAnsiTheme="minorHAnsi" w:cstheme="minorHAnsi"/>
                    <w:szCs w:val="20"/>
                  </w:rPr>
                  <w:t>Employees Active on Applicable Deduction Cod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-1774395777"/>
            <w:placeholder>
              <w:docPart w:val="98BC9E28ECE843D4A41E06FC446800FE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694EFEF5" w14:textId="453903B3" w:rsidR="00BB15C8" w:rsidRPr="00BB15C8" w:rsidRDefault="00A209D5" w:rsidP="00FB68A5">
                <w:pPr>
                  <w:rPr>
                    <w:rFonts w:cstheme="minorHAnsi"/>
                    <w:sz w:val="20"/>
                    <w:szCs w:val="20"/>
                  </w:rPr>
                </w:pPr>
                <w:r w:rsidRPr="0076155D">
                  <w:rPr>
                    <w:rFonts w:cstheme="minorHAnsi"/>
                    <w:sz w:val="20"/>
                    <w:szCs w:val="20"/>
                    <w:highlight w:val="yellow"/>
                  </w:rPr>
                  <w:t>Include terms if there is a contribution amount to report</w:t>
                </w:r>
              </w:p>
            </w:tc>
          </w:sdtContent>
        </w:sdt>
      </w:tr>
      <w:tr w:rsidR="00BB15C8" w:rsidRPr="00BB15C8" w14:paraId="2ED8CB9D" w14:textId="77777777" w:rsidTr="00FB68A5">
        <w:trPr>
          <w:trHeight w:val="288"/>
        </w:trPr>
        <w:tc>
          <w:tcPr>
            <w:tcW w:w="9350" w:type="dxa"/>
            <w:gridSpan w:val="3"/>
          </w:tcPr>
          <w:p w14:paraId="5FF0AAE4" w14:textId="77777777" w:rsidR="00BB15C8" w:rsidRPr="00BB15C8" w:rsidRDefault="00BB15C8" w:rsidP="00FB68A5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E081742" w14:textId="77777777" w:rsidR="00D07185" w:rsidRPr="00D07185" w:rsidRDefault="00D07185" w:rsidP="00752718">
      <w:pPr>
        <w:pStyle w:val="ListStyle"/>
      </w:pPr>
      <w:r w:rsidRPr="00D07185">
        <w:t>Confirm the applicable UltiPro Deduction Codes for each that apply:</w:t>
      </w:r>
    </w:p>
    <w:tbl>
      <w:tblPr>
        <w:tblW w:w="5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3660"/>
      </w:tblGrid>
      <w:tr w:rsidR="0076155D" w:rsidRPr="0076155D" w14:paraId="34C8E42C" w14:textId="77777777" w:rsidTr="0076155D"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2659D918" w14:textId="77777777" w:rsidR="0076155D" w:rsidRPr="0076155D" w:rsidRDefault="0076155D" w:rsidP="0076155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55D">
              <w:rPr>
                <w:rFonts w:ascii="Calibri" w:eastAsia="Times New Roman" w:hAnsi="Calibri" w:cs="Calibri"/>
                <w:b/>
                <w:bCs/>
                <w:color w:val="000000"/>
              </w:rPr>
              <w:t>deddedcode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5FEA2637" w14:textId="77777777" w:rsidR="0076155D" w:rsidRPr="0076155D" w:rsidRDefault="0076155D" w:rsidP="0076155D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6155D">
              <w:rPr>
                <w:rFonts w:ascii="Calibri" w:eastAsia="Times New Roman" w:hAnsi="Calibri" w:cs="Calibri"/>
                <w:b/>
                <w:bCs/>
                <w:color w:val="000000"/>
              </w:rPr>
              <w:t>dedlongdesc</w:t>
            </w:r>
          </w:p>
        </w:tc>
      </w:tr>
      <w:tr w:rsidR="0076155D" w:rsidRPr="0076155D" w14:paraId="4D2CE43E" w14:textId="77777777" w:rsidTr="0076155D"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19E63DCF" w14:textId="0DCAFF76" w:rsidR="0076155D" w:rsidRPr="0076155D" w:rsidRDefault="000D74AA" w:rsidP="0076155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30DDEF2A" w14:textId="2E1F9F43" w:rsidR="0076155D" w:rsidRPr="0076155D" w:rsidRDefault="000D74AA" w:rsidP="0076155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4AA">
              <w:rPr>
                <w:rFonts w:ascii="Calibri" w:eastAsia="Times New Roman" w:hAnsi="Calibri" w:cs="Calibri"/>
                <w:color w:val="000000"/>
              </w:rPr>
              <w:t>FSA Healthcare</w:t>
            </w:r>
          </w:p>
        </w:tc>
      </w:tr>
      <w:tr w:rsidR="0076155D" w:rsidRPr="0076155D" w14:paraId="387D965B" w14:textId="77777777" w:rsidTr="0076155D">
        <w:trPr>
          <w:trHeight w:val="285"/>
        </w:trPr>
        <w:tc>
          <w:tcPr>
            <w:tcW w:w="1520" w:type="dxa"/>
            <w:shd w:val="clear" w:color="auto" w:fill="auto"/>
            <w:noWrap/>
            <w:vAlign w:val="bottom"/>
            <w:hideMark/>
          </w:tcPr>
          <w:p w14:paraId="4E3CEB06" w14:textId="6321DB2A" w:rsidR="0076155D" w:rsidRPr="0076155D" w:rsidRDefault="000D74AA" w:rsidP="0076155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4AA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3660" w:type="dxa"/>
            <w:shd w:val="clear" w:color="auto" w:fill="auto"/>
            <w:noWrap/>
            <w:vAlign w:val="bottom"/>
            <w:hideMark/>
          </w:tcPr>
          <w:p w14:paraId="1211307B" w14:textId="3FA37318" w:rsidR="0076155D" w:rsidRPr="0076155D" w:rsidRDefault="000D74AA" w:rsidP="0076155D">
            <w:pPr>
              <w:spacing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74AA">
              <w:rPr>
                <w:rFonts w:ascii="Calibri" w:eastAsia="Times New Roman" w:hAnsi="Calibri" w:cs="Calibri"/>
                <w:color w:val="000000"/>
              </w:rPr>
              <w:t>FSA Dependent Care</w:t>
            </w:r>
          </w:p>
        </w:tc>
      </w:tr>
    </w:tbl>
    <w:p w14:paraId="7F94D3A7" w14:textId="14B4E160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  <w:r w:rsidRPr="00D07185">
        <w:rPr>
          <w:rFonts w:eastAsia="Calibri" w:cstheme="minorHAnsi"/>
          <w:sz w:val="20"/>
          <w:szCs w:val="20"/>
        </w:rPr>
        <w:tab/>
      </w:r>
    </w:p>
    <w:p w14:paraId="0B88B524" w14:textId="77777777" w:rsidR="00D07185" w:rsidRPr="00D07185" w:rsidRDefault="00D07185" w:rsidP="00D07185">
      <w:pPr>
        <w:ind w:left="360"/>
        <w:contextualSpacing/>
        <w:rPr>
          <w:rFonts w:eastAsia="Calibri" w:cstheme="minorHAnsi"/>
          <w:sz w:val="20"/>
          <w:szCs w:val="20"/>
        </w:rPr>
      </w:pPr>
    </w:p>
    <w:p w14:paraId="1F30958D" w14:textId="77777777" w:rsidR="00C822EB" w:rsidRDefault="00C822EB">
      <w:pPr>
        <w:rPr>
          <w:rFonts w:ascii="Calibri" w:eastAsia="Calibri" w:hAnsi="Calibri" w:cs="Times New Roman"/>
          <w:b/>
          <w:sz w:val="20"/>
          <w:szCs w:val="20"/>
        </w:rPr>
      </w:pPr>
      <w:bookmarkStart w:id="2" w:name="_Hlk508947884"/>
      <w:r>
        <w:br w:type="page"/>
      </w:r>
    </w:p>
    <w:p w14:paraId="25E60A61" w14:textId="77777777" w:rsidR="0089444F" w:rsidRDefault="00474547" w:rsidP="00BB15C8">
      <w:pPr>
        <w:pStyle w:val="ListStyle"/>
      </w:pPr>
      <w:r>
        <w:lastRenderedPageBreak/>
        <w:t xml:space="preserve">Open Enrollment Option = </w:t>
      </w:r>
      <w:r w:rsidR="00BB15C8">
        <w:t>Ultimate will build two Open Enrollment Sessions – one Active and one Passive.</w:t>
      </w:r>
    </w:p>
    <w:p w14:paraId="05290202" w14:textId="77777777" w:rsidR="00C822EB" w:rsidRDefault="00C822EB" w:rsidP="00C822EB">
      <w:pPr>
        <w:pStyle w:val="ListStyle"/>
        <w:numPr>
          <w:ilvl w:val="0"/>
          <w:numId w:val="0"/>
        </w:numPr>
        <w:spacing w:before="0"/>
        <w:ind w:left="360"/>
      </w:pPr>
      <w:bookmarkStart w:id="3" w:name="_Hlk508948001"/>
      <w:r>
        <w:t>What type of enrollment will you be offering?</w:t>
      </w:r>
    </w:p>
    <w:p w14:paraId="113EC73E" w14:textId="76B9EEBE" w:rsidR="00C822EB" w:rsidRPr="000D690C" w:rsidRDefault="00964A4F" w:rsidP="00C822EB">
      <w:pPr>
        <w:ind w:left="360"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4312029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Active</w:t>
      </w:r>
      <w:r w:rsidR="00C822EB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87397024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C822EB" w:rsidRPr="000D690C">
        <w:rPr>
          <w:rFonts w:eastAsia="Calibri" w:cstheme="minorHAnsi"/>
          <w:sz w:val="20"/>
          <w:szCs w:val="20"/>
        </w:rPr>
        <w:t xml:space="preserve"> </w:t>
      </w:r>
      <w:r w:rsidR="00C822EB">
        <w:rPr>
          <w:rFonts w:eastAsia="Calibri" w:cstheme="minorHAnsi"/>
          <w:color w:val="2E74B5"/>
          <w:sz w:val="20"/>
          <w:szCs w:val="20"/>
        </w:rPr>
        <w:t>Passive</w:t>
      </w:r>
      <w:r w:rsidR="00C822EB" w:rsidRPr="000D690C">
        <w:rPr>
          <w:rFonts w:eastAsia="Calibri" w:cstheme="minorHAnsi"/>
          <w:color w:val="2E74B5"/>
          <w:sz w:val="20"/>
          <w:szCs w:val="20"/>
        </w:rPr>
        <w:t xml:space="preserve">  </w:t>
      </w:r>
    </w:p>
    <w:p w14:paraId="306E5810" w14:textId="77777777" w:rsidR="00C822EB" w:rsidRPr="00BB15C8" w:rsidRDefault="00C822EB" w:rsidP="00C822EB">
      <w:pPr>
        <w:spacing w:before="60"/>
        <w:ind w:left="360"/>
        <w:rPr>
          <w:i/>
          <w:sz w:val="20"/>
          <w:szCs w:val="20"/>
        </w:rPr>
      </w:pPr>
      <w:r w:rsidRPr="00BB15C8">
        <w:rPr>
          <w:i/>
          <w:sz w:val="20"/>
          <w:szCs w:val="20"/>
        </w:rPr>
        <w:t>An ACTIVE session requires all employees to go in and make an election. If an employee does not re-elect their benefit, they will be dropped from that benefit. Since this is a changes-only file, we need to know if to include the employee with a coverage stop date, or if they will be termed by omission from the file. We do not need to worry about the passive file since this is a full file, and we will send a coverage stop date automatically.</w:t>
      </w:r>
    </w:p>
    <w:p w14:paraId="14351CAE" w14:textId="77777777" w:rsidR="00C822EB" w:rsidRPr="00C1102D" w:rsidRDefault="0043552B" w:rsidP="00C822EB">
      <w:pPr>
        <w:spacing w:before="60"/>
        <w:ind w:left="360"/>
        <w:rPr>
          <w:rFonts w:eastAsia="Calibri" w:cstheme="minorHAnsi"/>
          <w:b/>
          <w:sz w:val="20"/>
          <w:szCs w:val="20"/>
        </w:rPr>
      </w:pPr>
      <w:r>
        <w:rPr>
          <w:rFonts w:eastAsia="Calibri" w:cstheme="minorHAnsi"/>
          <w:b/>
          <w:sz w:val="20"/>
          <w:szCs w:val="20"/>
        </w:rPr>
        <w:t xml:space="preserve">If an employee stops their current benefits during an ACTIVE Open Enrollment, would you like to include them on the file with a stop date?          </w:t>
      </w:r>
    </w:p>
    <w:p w14:paraId="549A01E5" w14:textId="77777777" w:rsidR="00C822EB" w:rsidRPr="000D690C" w:rsidRDefault="00C822EB" w:rsidP="00C822EB">
      <w:pPr>
        <w:ind w:left="360"/>
        <w:rPr>
          <w:rFonts w:eastAsia="Calibri" w:cstheme="minorHAnsi"/>
          <w:sz w:val="20"/>
          <w:szCs w:val="20"/>
        </w:rPr>
      </w:pPr>
      <w:r w:rsidRPr="000D690C">
        <w:rPr>
          <w:rFonts w:eastAsia="Calibri" w:cstheme="minorHAnsi"/>
          <w:sz w:val="20"/>
          <w:szCs w:val="20"/>
        </w:rPr>
        <w:t xml:space="preserve"> </w:t>
      </w:r>
      <w:sdt>
        <w:sdtPr>
          <w:rPr>
            <w:rFonts w:eastAsia="Calibri" w:cstheme="minorHAnsi"/>
            <w:color w:val="C45911"/>
            <w:sz w:val="20"/>
            <w:szCs w:val="20"/>
          </w:rPr>
          <w:id w:val="-65568600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61C53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>No</w:t>
      </w:r>
      <w:r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-7347036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Pr="000D690C">
        <w:rPr>
          <w:rFonts w:eastAsia="Calibri" w:cstheme="minorHAnsi"/>
          <w:sz w:val="20"/>
          <w:szCs w:val="20"/>
        </w:rPr>
        <w:t xml:space="preserve"> </w:t>
      </w:r>
      <w:r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bookmarkEnd w:id="2"/>
    <w:bookmarkEnd w:id="3"/>
    <w:p w14:paraId="275C1233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1233084B" w14:textId="77777777" w:rsidR="00D00D7B" w:rsidRPr="00D07185" w:rsidRDefault="00D00D7B" w:rsidP="00D00D7B">
      <w:pPr>
        <w:rPr>
          <w:rFonts w:eastAsia="Calibri" w:cstheme="minorHAnsi"/>
          <w:sz w:val="20"/>
          <w:szCs w:val="20"/>
        </w:rPr>
      </w:pPr>
    </w:p>
    <w:p w14:paraId="59E3853B" w14:textId="73028C1A" w:rsidR="00D00D7B" w:rsidRPr="003E4362" w:rsidRDefault="00D00D7B" w:rsidP="00D00D7B">
      <w:pPr>
        <w:rPr>
          <w:rFonts w:cstheme="minorHAnsi"/>
          <w:b/>
          <w:color w:val="2E74B5" w:themeColor="accent1" w:themeShade="BF"/>
          <w:sz w:val="32"/>
          <w:szCs w:val="32"/>
        </w:rPr>
      </w:pPr>
    </w:p>
    <w:p w14:paraId="087B1E26" w14:textId="77777777" w:rsidR="00D00D7B" w:rsidRPr="003E4362" w:rsidRDefault="00D00D7B" w:rsidP="00D00D7B">
      <w:pPr>
        <w:pStyle w:val="Heading1"/>
      </w:pPr>
      <w:r w:rsidRPr="003E4362">
        <w:t>Vendor Confirmation</w:t>
      </w:r>
    </w:p>
    <w:p w14:paraId="764058FD" w14:textId="77777777" w:rsidR="00D00D7B" w:rsidRPr="003E4362" w:rsidRDefault="00D07185" w:rsidP="00D00D7B">
      <w:pPr>
        <w:pStyle w:val="Subtitle"/>
        <w:rPr>
          <w:rFonts w:cstheme="minorHAnsi"/>
        </w:rPr>
      </w:pPr>
      <w:r>
        <w:rPr>
          <w:rFonts w:cstheme="minorHAnsi"/>
        </w:rPr>
        <w:t>FSA</w:t>
      </w:r>
    </w:p>
    <w:p w14:paraId="225DCE14" w14:textId="77777777" w:rsidR="00D00D7B" w:rsidRDefault="00BB15C8" w:rsidP="00752718">
      <w:pPr>
        <w:pStyle w:val="NumberList"/>
        <w:numPr>
          <w:ilvl w:val="0"/>
          <w:numId w:val="9"/>
        </w:numPr>
        <w:rPr>
          <w:b/>
        </w:rPr>
      </w:pPr>
      <w:r w:rsidRPr="00BB15C8">
        <w:rPr>
          <w:rFonts w:asciiTheme="minorHAnsi" w:hAnsiTheme="minorHAnsi" w:cstheme="minorHAnsi"/>
          <w:b/>
        </w:rPr>
        <w:t>Do you allow for future-dated coverage START dates on the file?</w:t>
      </w:r>
    </w:p>
    <w:p w14:paraId="03B7885F" w14:textId="3BEC8217" w:rsidR="009D44D1" w:rsidRPr="009D44D1" w:rsidRDefault="00964A4F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4697208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78326027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32F75358" w14:textId="77777777" w:rsidR="00BB15C8" w:rsidRPr="00BB15C8" w:rsidRDefault="00BB15C8" w:rsidP="00BB15C8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00442716"/>
        <w:placeholder>
          <w:docPart w:val="D35F46E41DC54361A9FEE529F0AA8AFA"/>
        </w:placeholder>
        <w:showingPlcHdr/>
      </w:sdtPr>
      <w:sdtEndPr/>
      <w:sdtContent>
        <w:p w14:paraId="55451E99" w14:textId="77777777" w:rsidR="00BB15C8" w:rsidRPr="00BB15C8" w:rsidRDefault="00BB15C8" w:rsidP="00BB15C8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57B3C64C" w14:textId="77777777" w:rsidR="00E818B7" w:rsidRDefault="00E818B7" w:rsidP="00E818B7">
      <w:pPr>
        <w:pStyle w:val="NumberList"/>
        <w:numPr>
          <w:ilvl w:val="0"/>
          <w:numId w:val="9"/>
        </w:numPr>
        <w:spacing w:before="240"/>
        <w:rPr>
          <w:b/>
        </w:rPr>
      </w:pPr>
      <w:r w:rsidRPr="00BB15C8">
        <w:rPr>
          <w:rFonts w:asciiTheme="minorHAnsi" w:hAnsiTheme="minorHAnsi" w:cstheme="minorHAnsi"/>
          <w:b/>
        </w:rPr>
        <w:t xml:space="preserve">Do you allow for future-dated coverage </w:t>
      </w:r>
      <w:r>
        <w:rPr>
          <w:rFonts w:asciiTheme="minorHAnsi" w:hAnsiTheme="minorHAnsi" w:cstheme="minorHAnsi"/>
          <w:b/>
        </w:rPr>
        <w:t>STOP</w:t>
      </w:r>
      <w:r w:rsidRPr="00BB15C8">
        <w:rPr>
          <w:rFonts w:asciiTheme="minorHAnsi" w:hAnsiTheme="minorHAnsi" w:cstheme="minorHAnsi"/>
          <w:b/>
        </w:rPr>
        <w:t xml:space="preserve"> dates on the file?</w:t>
      </w:r>
    </w:p>
    <w:p w14:paraId="26CB2EF9" w14:textId="02E852D9" w:rsidR="009D44D1" w:rsidRPr="009D44D1" w:rsidRDefault="00964A4F" w:rsidP="009D44D1">
      <w:pPr>
        <w:pStyle w:val="NumberList"/>
        <w:numPr>
          <w:ilvl w:val="0"/>
          <w:numId w:val="0"/>
        </w:numPr>
        <w:ind w:left="360"/>
        <w:rPr>
          <w:rFonts w:cstheme="minorHAnsi"/>
        </w:rPr>
      </w:pPr>
      <w:sdt>
        <w:sdtPr>
          <w:rPr>
            <w:rFonts w:ascii="MS Gothic" w:eastAsia="MS Gothic" w:hAnsi="MS Gothic" w:cs="Segoe UI Symbol"/>
            <w:color w:val="C45911"/>
          </w:rPr>
          <w:id w:val="16985059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="Segoe UI Symbol" w:hint="eastAsia"/>
              <w:color w:val="C45911"/>
            </w:rPr>
            <w:t>☐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>No</w:t>
      </w:r>
      <w:r w:rsidR="009D44D1" w:rsidRPr="009D44D1">
        <w:rPr>
          <w:rFonts w:cstheme="minorHAnsi"/>
        </w:rPr>
        <w:tab/>
      </w:r>
      <w:sdt>
        <w:sdtPr>
          <w:rPr>
            <w:rFonts w:ascii="Segoe UI Symbol" w:hAnsi="Segoe UI Symbol" w:cs="Segoe UI Symbol"/>
            <w:color w:val="C45911"/>
          </w:rPr>
          <w:id w:val="-20589266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D74AA">
            <w:rPr>
              <w:rFonts w:ascii="MS Gothic" w:eastAsia="MS Gothic" w:hAnsi="MS Gothic" w:cs="Segoe UI Symbol" w:hint="eastAsia"/>
              <w:color w:val="C45911"/>
            </w:rPr>
            <w:t>☒</w:t>
          </w:r>
        </w:sdtContent>
      </w:sdt>
      <w:r w:rsidR="009D44D1" w:rsidRPr="009D44D1">
        <w:rPr>
          <w:rFonts w:cstheme="minorHAnsi"/>
        </w:rPr>
        <w:t xml:space="preserve"> </w:t>
      </w:r>
      <w:r w:rsidR="009D44D1" w:rsidRPr="009D44D1">
        <w:rPr>
          <w:rFonts w:cstheme="minorHAnsi"/>
          <w:color w:val="2E74B5"/>
        </w:rPr>
        <w:t xml:space="preserve">Yes  </w:t>
      </w:r>
    </w:p>
    <w:p w14:paraId="5BD5C65F" w14:textId="77777777" w:rsidR="00E818B7" w:rsidRPr="00BB15C8" w:rsidRDefault="00E818B7" w:rsidP="00E818B7">
      <w:pPr>
        <w:pStyle w:val="NumberList"/>
        <w:numPr>
          <w:ilvl w:val="0"/>
          <w:numId w:val="0"/>
        </w:numPr>
        <w:ind w:left="360"/>
        <w:rPr>
          <w:rStyle w:val="Checkbox0"/>
          <w:rFonts w:cstheme="minorHAnsi"/>
        </w:rPr>
      </w:pPr>
      <w:r w:rsidRPr="00BB15C8">
        <w:rPr>
          <w:rStyle w:val="Checkbox0"/>
          <w:rFonts w:cstheme="minorHAnsi"/>
        </w:rPr>
        <w:t>If Yes, please include the number of days in the future that are accepted (ex. 30 days):</w:t>
      </w:r>
    </w:p>
    <w:sdt>
      <w:sdtPr>
        <w:rPr>
          <w:b/>
        </w:rPr>
        <w:alias w:val="# of Days"/>
        <w:tag w:val="# of Days"/>
        <w:id w:val="-934053356"/>
        <w:placeholder>
          <w:docPart w:val="40939D62DFB24D08B84B64923F346ABC"/>
        </w:placeholder>
        <w:showingPlcHdr/>
      </w:sdtPr>
      <w:sdtEndPr/>
      <w:sdtContent>
        <w:p w14:paraId="33280207" w14:textId="77777777" w:rsidR="00E818B7" w:rsidRPr="00BB15C8" w:rsidRDefault="00E818B7" w:rsidP="00E818B7">
          <w:pPr>
            <w:pStyle w:val="NumberList"/>
            <w:numPr>
              <w:ilvl w:val="0"/>
              <w:numId w:val="0"/>
            </w:numPr>
            <w:ind w:left="360"/>
            <w:rPr>
              <w:rFonts w:asciiTheme="minorHAnsi" w:eastAsiaTheme="minorHAnsi" w:hAnsiTheme="minorHAnsi" w:cstheme="minorHAnsi"/>
              <w:color w:val="7F7F7F" w:themeColor="text1" w:themeTint="80"/>
              <w:sz w:val="22"/>
              <w:szCs w:val="22"/>
            </w:rPr>
          </w:pPr>
          <w:r w:rsidRPr="00BB15C8">
            <w:rPr>
              <w:rStyle w:val="PlaceholderText"/>
              <w:rFonts w:asciiTheme="minorHAnsi" w:hAnsiTheme="minorHAnsi" w:cstheme="minorHAnsi"/>
              <w:color w:val="7F7F7F" w:themeColor="text1" w:themeTint="80"/>
            </w:rPr>
            <w:t>Click or tap here to enter text.</w:t>
          </w:r>
        </w:p>
      </w:sdtContent>
    </w:sdt>
    <w:p w14:paraId="20E2A661" w14:textId="77777777" w:rsidR="00D07185" w:rsidRPr="00BB15C8" w:rsidRDefault="00BB15C8" w:rsidP="00E818B7">
      <w:pPr>
        <w:pStyle w:val="NumberList"/>
        <w:numPr>
          <w:ilvl w:val="0"/>
          <w:numId w:val="9"/>
        </w:numPr>
        <w:spacing w:before="240"/>
        <w:rPr>
          <w:rFonts w:cstheme="minorHAnsi"/>
          <w:b/>
        </w:rPr>
      </w:pPr>
      <w:bookmarkStart w:id="4" w:name="_Hlk508256730"/>
      <w:r>
        <w:rPr>
          <w:b/>
        </w:rPr>
        <w:t>Do you require a minimum coverage start date on the file (Ex. We cannot send any effective dates older than 1/1/2018 on the file)? If so, what is that date?</w:t>
      </w:r>
    </w:p>
    <w:sdt>
      <w:sdtPr>
        <w:rPr>
          <w:rFonts w:cstheme="minorHAnsi"/>
          <w:b/>
          <w:color w:val="7F7F7F" w:themeColor="text1" w:themeTint="80"/>
        </w:rPr>
        <w:id w:val="-1861355231"/>
        <w:placeholder>
          <w:docPart w:val="DefaultPlaceholder_-1854013440"/>
        </w:placeholder>
      </w:sdtPr>
      <w:sdtEndPr/>
      <w:sdtContent>
        <w:p w14:paraId="321596EE" w14:textId="3127464D" w:rsidR="00BB15C8" w:rsidRPr="00752718" w:rsidRDefault="0076155D" w:rsidP="00BB15C8">
          <w:pPr>
            <w:pStyle w:val="NumberList"/>
            <w:numPr>
              <w:ilvl w:val="0"/>
              <w:numId w:val="0"/>
            </w:numPr>
            <w:ind w:left="360"/>
            <w:rPr>
              <w:rFonts w:cstheme="minorHAnsi"/>
              <w:b/>
            </w:rPr>
          </w:pPr>
          <w:r>
            <w:rPr>
              <w:rFonts w:cstheme="minorHAnsi"/>
              <w:b/>
              <w:color w:val="7F7F7F" w:themeColor="text1" w:themeTint="80"/>
            </w:rPr>
            <w:t>01/01/202</w:t>
          </w:r>
          <w:r w:rsidR="000D74AA">
            <w:rPr>
              <w:rFonts w:cstheme="minorHAnsi"/>
              <w:b/>
              <w:color w:val="7F7F7F" w:themeColor="text1" w:themeTint="80"/>
            </w:rPr>
            <w:t>2</w:t>
          </w:r>
        </w:p>
      </w:sdtContent>
    </w:sdt>
    <w:p w14:paraId="014BEB14" w14:textId="77777777" w:rsidR="00D00D7B" w:rsidRDefault="00D00D7B" w:rsidP="00D00D7B">
      <w:pPr>
        <w:rPr>
          <w:rFonts w:cstheme="minorHAnsi"/>
          <w:sz w:val="20"/>
          <w:szCs w:val="20"/>
        </w:rPr>
      </w:pPr>
    </w:p>
    <w:p w14:paraId="5885FDBC" w14:textId="77777777" w:rsidR="00752718" w:rsidRPr="00D731D4" w:rsidRDefault="00752718" w:rsidP="00D00D7B">
      <w:pPr>
        <w:rPr>
          <w:rFonts w:cstheme="minorHAnsi"/>
          <w:sz w:val="20"/>
          <w:szCs w:val="20"/>
        </w:rPr>
      </w:pPr>
    </w:p>
    <w:p w14:paraId="2763FA3A" w14:textId="2B1C48CF" w:rsidR="00D00D7B" w:rsidRPr="00F67A33" w:rsidRDefault="00A209D5" w:rsidP="00D00D7B">
      <w:pPr>
        <w:pStyle w:val="Heading1"/>
      </w:pPr>
      <w:r>
        <w:t>Mapping/</w:t>
      </w:r>
      <w:r w:rsidR="00D00D7B">
        <w:t>Notes to Developer</w:t>
      </w:r>
    </w:p>
    <w:bookmarkEnd w:id="1"/>
    <w:bookmarkEnd w:id="4"/>
    <w:p w14:paraId="3842C0E0" w14:textId="77777777" w:rsidR="00252D87" w:rsidRPr="00ED2757" w:rsidRDefault="00252D87" w:rsidP="00252D87">
      <w:pPr>
        <w:shd w:val="clear" w:color="auto" w:fill="BDD6EE" w:themeFill="accent1" w:themeFillTint="66"/>
        <w:rPr>
          <w:color w:val="FF0000"/>
        </w:rPr>
      </w:pPr>
      <w:r w:rsidRPr="00ED2757">
        <w:rPr>
          <w:color w:val="FF0000"/>
        </w:rPr>
        <w:t>Notes for Developer</w:t>
      </w:r>
    </w:p>
    <w:p w14:paraId="73EE33FB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>This is a .csv file</w:t>
      </w:r>
    </w:p>
    <w:p w14:paraId="144D1687" w14:textId="6AA176D3" w:rsidR="00252D87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>It is a full file</w:t>
      </w:r>
    </w:p>
    <w:p w14:paraId="4F5863E7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</w:p>
    <w:p w14:paraId="6C65F3B6" w14:textId="0826DFCA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 xml:space="preserve">Column/Field Names are required and must match the value </w:t>
      </w:r>
      <w:r w:rsidR="00FC501A">
        <w:rPr>
          <w:color w:val="FF0000"/>
        </w:rPr>
        <w:t>the field mapping document in the clients folder</w:t>
      </w:r>
    </w:p>
    <w:p w14:paraId="1E436F93" w14:textId="77777777" w:rsidR="00252D87" w:rsidRPr="00B8506C" w:rsidRDefault="00252D87" w:rsidP="00252D87">
      <w:pPr>
        <w:pStyle w:val="ListBullet"/>
        <w:numPr>
          <w:ilvl w:val="0"/>
          <w:numId w:val="0"/>
        </w:num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>ALL fields should be enclosed in quotation (“) marks to prevent field values containing commas from causing column count issues during processing.</w:t>
      </w:r>
    </w:p>
    <w:p w14:paraId="1C1C27F5" w14:textId="0CFD7A4D" w:rsidR="00252D87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>Standard carriage return and line feed characters to terminate each record should be used</w:t>
      </w:r>
    </w:p>
    <w:p w14:paraId="7349863B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</w:p>
    <w:p w14:paraId="7F359567" w14:textId="66AF705B" w:rsidR="00252D87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>This format requires one row for each participant and plan (if employee has both fsa and dep care then 2 rows)</w:t>
      </w:r>
    </w:p>
    <w:p w14:paraId="737634B0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</w:p>
    <w:p w14:paraId="45B1817C" w14:textId="18D037C8" w:rsidR="00252D87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t xml:space="preserve">We will need Scheduled, </w:t>
      </w:r>
      <w:r>
        <w:rPr>
          <w:color w:val="FF0000"/>
        </w:rPr>
        <w:t xml:space="preserve">On Demand and </w:t>
      </w:r>
      <w:r w:rsidRPr="00B8506C">
        <w:rPr>
          <w:color w:val="FF0000"/>
        </w:rPr>
        <w:t>Test sessions</w:t>
      </w:r>
    </w:p>
    <w:p w14:paraId="06F8A03E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</w:p>
    <w:p w14:paraId="45C14FA2" w14:textId="0B2820ED" w:rsidR="00252D87" w:rsidRDefault="00252D87" w:rsidP="00252D87">
      <w:pPr>
        <w:shd w:val="clear" w:color="auto" w:fill="BDD6EE" w:themeFill="accent1" w:themeFillTint="66"/>
        <w:rPr>
          <w:color w:val="FF0000"/>
        </w:rPr>
      </w:pPr>
      <w:r w:rsidRPr="00B8506C">
        <w:rPr>
          <w:color w:val="FF0000"/>
        </w:rPr>
        <w:lastRenderedPageBreak/>
        <w:t>Employees with the deduction codes 501, 502 will be included on this file</w:t>
      </w:r>
    </w:p>
    <w:p w14:paraId="1D83D2A1" w14:textId="77777777" w:rsidR="00252D87" w:rsidRPr="00B8506C" w:rsidRDefault="00252D87" w:rsidP="00252D87">
      <w:pPr>
        <w:shd w:val="clear" w:color="auto" w:fill="BDD6EE" w:themeFill="accent1" w:themeFillTint="66"/>
        <w:rPr>
          <w:color w:val="FF0000"/>
        </w:rPr>
      </w:pPr>
    </w:p>
    <w:p w14:paraId="2418CEAC" w14:textId="77777777" w:rsidR="00252D87" w:rsidRPr="00252D87" w:rsidRDefault="00252D87" w:rsidP="00252D87">
      <w:pPr>
        <w:shd w:val="clear" w:color="auto" w:fill="BDD6EE" w:themeFill="accent1" w:themeFillTint="66"/>
        <w:rPr>
          <w:color w:val="FF0000"/>
          <w:u w:val="single"/>
        </w:rPr>
      </w:pPr>
      <w:r w:rsidRPr="00B8506C">
        <w:rPr>
          <w:color w:val="FF0000"/>
        </w:rPr>
        <w:t>Terminations should be sent one time then they can drop</w:t>
      </w:r>
      <w:r>
        <w:rPr>
          <w:color w:val="FF0000"/>
        </w:rPr>
        <w:t xml:space="preserve"> – </w:t>
      </w:r>
      <w:r w:rsidRPr="00252D87">
        <w:rPr>
          <w:color w:val="FF0000"/>
          <w:u w:val="single"/>
        </w:rPr>
        <w:t>Please make sure that Terminations stay on the Payroll file if they have contributions after their termination date</w:t>
      </w:r>
    </w:p>
    <w:p w14:paraId="41835BB6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bookmarkEnd w:id="0"/>
    <w:p w14:paraId="761DB53E" w14:textId="4F064758" w:rsidR="00612DB6" w:rsidRDefault="00612DB6" w:rsidP="000D74AA">
      <w:pPr>
        <w:rPr>
          <w:rFonts w:eastAsia="Times New Roman" w:cstheme="minorHAnsi"/>
          <w:color w:val="1F4E79" w:themeColor="accent1" w:themeShade="80"/>
          <w:sz w:val="20"/>
          <w:szCs w:val="20"/>
        </w:rPr>
      </w:pPr>
    </w:p>
    <w:p w14:paraId="3EEBECDC" w14:textId="63773605" w:rsidR="002C19B8" w:rsidRPr="00252D87" w:rsidRDefault="002C19B8" w:rsidP="000D74AA">
      <w:pPr>
        <w:rPr>
          <w:rFonts w:eastAsia="Times New Roman" w:cstheme="minorHAnsi"/>
          <w:color w:val="1F4E79" w:themeColor="accent1" w:themeShade="80"/>
        </w:rPr>
      </w:pPr>
      <w:r w:rsidRPr="00252D87">
        <w:rPr>
          <w:rFonts w:eastAsia="Times New Roman" w:cstheme="minorHAnsi"/>
          <w:color w:val="1F4E79" w:themeColor="accent1" w:themeShade="80"/>
        </w:rPr>
        <w:t>There is a sample file template in the clients folder</w:t>
      </w:r>
    </w:p>
    <w:sectPr w:rsidR="002C19B8" w:rsidRPr="00252D87" w:rsidSect="00B33BDC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74644" w14:textId="77777777" w:rsidR="00964A4F" w:rsidRDefault="00964A4F" w:rsidP="00F67A33">
      <w:pPr>
        <w:spacing w:line="240" w:lineRule="auto"/>
      </w:pPr>
      <w:r>
        <w:separator/>
      </w:r>
    </w:p>
  </w:endnote>
  <w:endnote w:type="continuationSeparator" w:id="0">
    <w:p w14:paraId="07187C5C" w14:textId="77777777" w:rsidR="00964A4F" w:rsidRDefault="00964A4F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43589" w14:textId="65718416" w:rsidR="00EA0237" w:rsidRPr="00EA0237" w:rsidRDefault="00BE3CB7" w:rsidP="000D74AA">
    <w:pPr>
      <w:tabs>
        <w:tab w:val="center" w:pos="4320"/>
        <w:tab w:val="right" w:pos="9630"/>
      </w:tabs>
      <w:spacing w:line="240" w:lineRule="auto"/>
      <w:rPr>
        <w:rFonts w:ascii="Times New Roman" w:eastAsia="Times New Roman" w:hAnsi="Times New Roman" w:cs="Times New Roman"/>
        <w:sz w:val="20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0D74AA">
      <w:rPr>
        <w:rFonts w:ascii="Calibri" w:eastAsia="Times New Roman" w:hAnsi="Calibri" w:cs="Tahoma"/>
        <w:snapToGrid w:val="0"/>
        <w:color w:val="004990"/>
        <w:sz w:val="18"/>
        <w:szCs w:val="20"/>
      </w:rPr>
      <w:t>09/09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9AA48" w14:textId="77777777" w:rsidR="00964A4F" w:rsidRDefault="00964A4F" w:rsidP="00F67A33">
      <w:pPr>
        <w:spacing w:line="240" w:lineRule="auto"/>
      </w:pPr>
      <w:r>
        <w:separator/>
      </w:r>
    </w:p>
  </w:footnote>
  <w:footnote w:type="continuationSeparator" w:id="0">
    <w:p w14:paraId="5BEEA5DB" w14:textId="77777777" w:rsidR="00964A4F" w:rsidRDefault="00964A4F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03B274E" w14:textId="77777777" w:rsidTr="007B3FED">
      <w:trPr>
        <w:trHeight w:val="270"/>
        <w:jc w:val="right"/>
      </w:trPr>
      <w:tc>
        <w:tcPr>
          <w:tcW w:w="7830" w:type="dxa"/>
        </w:tcPr>
        <w:p w14:paraId="34836CC4" w14:textId="21689D9D" w:rsidR="00F67A33" w:rsidRPr="00F67A33" w:rsidRDefault="00964A4F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D74AA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Columbia Forest Products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0F0672F" w14:textId="7B21B258" w:rsidR="00F67A33" w:rsidRPr="00F67A33" w:rsidRDefault="00252D87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Waiting for project</w:t>
              </w:r>
            </w:p>
          </w:sdtContent>
        </w:sdt>
      </w:tc>
      <w:tc>
        <w:tcPr>
          <w:tcW w:w="900" w:type="dxa"/>
          <w:vAlign w:val="center"/>
        </w:tcPr>
        <w:p w14:paraId="11B3309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961C5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4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225C0BBD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85FA66A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39C942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BA77E0"/>
    <w:multiLevelType w:val="hybridMultilevel"/>
    <w:tmpl w:val="084EE10E"/>
    <w:lvl w:ilvl="0" w:tplc="63BEDD76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B685A"/>
    <w:multiLevelType w:val="multilevel"/>
    <w:tmpl w:val="8C08A9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8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D690C"/>
    <w:rsid w:val="000D74AA"/>
    <w:rsid w:val="000E1029"/>
    <w:rsid w:val="00105318"/>
    <w:rsid w:val="0015747B"/>
    <w:rsid w:val="00161357"/>
    <w:rsid w:val="001752C2"/>
    <w:rsid w:val="001F229D"/>
    <w:rsid w:val="00252D87"/>
    <w:rsid w:val="002A16EF"/>
    <w:rsid w:val="002C19B8"/>
    <w:rsid w:val="002E2AC5"/>
    <w:rsid w:val="00303AA9"/>
    <w:rsid w:val="003350C7"/>
    <w:rsid w:val="003562C3"/>
    <w:rsid w:val="003A3C4C"/>
    <w:rsid w:val="003D12D2"/>
    <w:rsid w:val="003F1258"/>
    <w:rsid w:val="00420203"/>
    <w:rsid w:val="00425FB7"/>
    <w:rsid w:val="0043552B"/>
    <w:rsid w:val="00474547"/>
    <w:rsid w:val="004D7A19"/>
    <w:rsid w:val="00515F84"/>
    <w:rsid w:val="0052746F"/>
    <w:rsid w:val="00575646"/>
    <w:rsid w:val="00586324"/>
    <w:rsid w:val="005A794A"/>
    <w:rsid w:val="005B5D7D"/>
    <w:rsid w:val="00612DB6"/>
    <w:rsid w:val="0070584C"/>
    <w:rsid w:val="00752718"/>
    <w:rsid w:val="0076155D"/>
    <w:rsid w:val="00783540"/>
    <w:rsid w:val="007E552F"/>
    <w:rsid w:val="008029A7"/>
    <w:rsid w:val="00825A68"/>
    <w:rsid w:val="0086383F"/>
    <w:rsid w:val="008728C0"/>
    <w:rsid w:val="0089444F"/>
    <w:rsid w:val="008B1E27"/>
    <w:rsid w:val="008F2E99"/>
    <w:rsid w:val="00917B9D"/>
    <w:rsid w:val="00933ADC"/>
    <w:rsid w:val="00936253"/>
    <w:rsid w:val="00952403"/>
    <w:rsid w:val="00961C53"/>
    <w:rsid w:val="00961E9B"/>
    <w:rsid w:val="00964A4F"/>
    <w:rsid w:val="0099103C"/>
    <w:rsid w:val="009B20EA"/>
    <w:rsid w:val="009D44D1"/>
    <w:rsid w:val="00A00733"/>
    <w:rsid w:val="00A209D5"/>
    <w:rsid w:val="00A40730"/>
    <w:rsid w:val="00A63294"/>
    <w:rsid w:val="00AB44B3"/>
    <w:rsid w:val="00AE190F"/>
    <w:rsid w:val="00B0303B"/>
    <w:rsid w:val="00B1417C"/>
    <w:rsid w:val="00B33BDC"/>
    <w:rsid w:val="00BA0BC7"/>
    <w:rsid w:val="00BB15C8"/>
    <w:rsid w:val="00BB55F2"/>
    <w:rsid w:val="00BE3CB7"/>
    <w:rsid w:val="00BE5E51"/>
    <w:rsid w:val="00C1349C"/>
    <w:rsid w:val="00C822EB"/>
    <w:rsid w:val="00C9107F"/>
    <w:rsid w:val="00CF0723"/>
    <w:rsid w:val="00D00D7B"/>
    <w:rsid w:val="00D01B63"/>
    <w:rsid w:val="00D07185"/>
    <w:rsid w:val="00D731D4"/>
    <w:rsid w:val="00DE161C"/>
    <w:rsid w:val="00E03833"/>
    <w:rsid w:val="00E0500C"/>
    <w:rsid w:val="00E05130"/>
    <w:rsid w:val="00E05B9D"/>
    <w:rsid w:val="00E1352A"/>
    <w:rsid w:val="00E16C02"/>
    <w:rsid w:val="00E818B7"/>
    <w:rsid w:val="00EA0237"/>
    <w:rsid w:val="00EC36E9"/>
    <w:rsid w:val="00ED1959"/>
    <w:rsid w:val="00F14FC6"/>
    <w:rsid w:val="00F16194"/>
    <w:rsid w:val="00F35E07"/>
    <w:rsid w:val="00F67A33"/>
    <w:rsid w:val="00F950FE"/>
    <w:rsid w:val="00FC5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F4274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752718"/>
    <w:pPr>
      <w:spacing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52718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specs">
    <w:name w:val="specs"/>
    <w:basedOn w:val="Normal"/>
    <w:rsid w:val="00D07185"/>
    <w:pPr>
      <w:spacing w:before="60" w:line="240" w:lineRule="auto"/>
      <w:jc w:val="center"/>
    </w:pPr>
    <w:rPr>
      <w:rFonts w:ascii="Arial" w:eastAsia="Times New Roman" w:hAnsi="Arial" w:cs="Times New Roman"/>
      <w:color w:val="000000"/>
      <w:sz w:val="18"/>
      <w:szCs w:val="20"/>
    </w:rPr>
  </w:style>
  <w:style w:type="paragraph" w:styleId="ListBullet">
    <w:name w:val="List Bullet"/>
    <w:basedOn w:val="Normal"/>
    <w:uiPriority w:val="99"/>
    <w:unhideWhenUsed/>
    <w:qFormat/>
    <w:rsid w:val="000D74AA"/>
    <w:pPr>
      <w:numPr>
        <w:numId w:val="12"/>
      </w:numPr>
      <w:spacing w:before="120" w:after="120" w:line="276" w:lineRule="auto"/>
      <w:contextualSpacing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4A5277C0FE4A445790D18DCDFD04A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AEA68-2C4E-4B00-B8A1-1CFCB32910AE}"/>
      </w:docPartPr>
      <w:docPartBody>
        <w:p w:rsidR="00C10CAA" w:rsidRDefault="00BE60CD" w:rsidP="00BE60CD">
          <w:pPr>
            <w:pStyle w:val="4A5277C0FE4A445790D18DCDFD04A82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07A5A37CC99549FF81E0D5B955E89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7C090-0501-4EA1-9062-DAE17D1442C3}"/>
      </w:docPartPr>
      <w:docPartBody>
        <w:p w:rsidR="00701E6B" w:rsidRDefault="004543B3" w:rsidP="004543B3">
          <w:pPr>
            <w:pStyle w:val="07A5A37CC99549FF81E0D5B955E891F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6D3BE0EF644F40DFBB4D6EBB71394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78DB9-B852-4100-BC3B-C0E280EDBD40}"/>
      </w:docPartPr>
      <w:docPartBody>
        <w:p w:rsidR="00701E6B" w:rsidRDefault="004543B3" w:rsidP="004543B3">
          <w:pPr>
            <w:pStyle w:val="6D3BE0EF644F40DFBB4D6EBB713945B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B912E8E57C048D38A5F350E6C0DE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10258-93A9-4016-8CA2-C4B2EE0EB7D2}"/>
      </w:docPartPr>
      <w:docPartBody>
        <w:p w:rsidR="00D5566E" w:rsidRDefault="00701E6B" w:rsidP="00701E6B">
          <w:pPr>
            <w:pStyle w:val="2B912E8E57C048D38A5F350E6C0DEECA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773165C745450687CBB8C118A44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7ECA9-CE49-462C-8930-80FC760AB042}"/>
      </w:docPartPr>
      <w:docPartBody>
        <w:p w:rsidR="000C06C8" w:rsidRDefault="00DC2605" w:rsidP="00DC2605">
          <w:pPr>
            <w:pStyle w:val="A4773165C745450687CBB8C118A44C5C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B70F51A5CBB44911AC469E286DFF8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AED1B-9C6B-4138-ADBB-83541FFDB87C}"/>
      </w:docPartPr>
      <w:docPartBody>
        <w:p w:rsidR="000C06C8" w:rsidRDefault="00DC2605" w:rsidP="00DC2605">
          <w:pPr>
            <w:pStyle w:val="B70F51A5CBB44911AC469E286DFF8A2F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55F6DC79FCDB4CA9806BCB496B52D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DAF93-9E2C-4B7F-A5AD-D458E91E7102}"/>
      </w:docPartPr>
      <w:docPartBody>
        <w:p w:rsidR="000C06C8" w:rsidRDefault="00DC2605" w:rsidP="00DC2605">
          <w:pPr>
            <w:pStyle w:val="55F6DC79FCDB4CA9806BCB496B52DA7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8BC9E28ECE843D4A41E06FC44680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76589-01A4-4F1D-8750-0F9B50514900}"/>
      </w:docPartPr>
      <w:docPartBody>
        <w:p w:rsidR="000C06C8" w:rsidRDefault="00DC2605" w:rsidP="00DC2605">
          <w:pPr>
            <w:pStyle w:val="98BC9E28ECE843D4A41E06FC446800F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C656A-9715-41C4-8038-5A9E64C671A9}"/>
      </w:docPartPr>
      <w:docPartBody>
        <w:p w:rsidR="000C06C8" w:rsidRDefault="00DC2605">
          <w:r w:rsidRPr="004052D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5F46E41DC54361A9FEE529F0AA8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91315-BAC5-4921-A6C6-F1161A882CC6}"/>
      </w:docPartPr>
      <w:docPartBody>
        <w:p w:rsidR="000C06C8" w:rsidRDefault="00DC2605" w:rsidP="00DC2605">
          <w:pPr>
            <w:pStyle w:val="D35F46E41DC54361A9FEE529F0AA8AFA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39D62DFB24D08B84B64923F34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811CA-3465-48D3-B9FC-6061FD8C26DD}"/>
      </w:docPartPr>
      <w:docPartBody>
        <w:p w:rsidR="000C06C8" w:rsidRDefault="00DC2605" w:rsidP="00DC2605">
          <w:pPr>
            <w:pStyle w:val="40939D62DFB24D08B84B64923F346ABC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006767D8E420C8346513B30630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FC2D1-6865-45F0-B19B-6ECE6D2FB5DC}"/>
      </w:docPartPr>
      <w:docPartBody>
        <w:p w:rsidR="000D61B0" w:rsidRDefault="00D70639" w:rsidP="00D70639">
          <w:pPr>
            <w:pStyle w:val="1EB006767D8E420C8346513B306308B6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C06C8"/>
    <w:rsid w:val="000D61B0"/>
    <w:rsid w:val="001011ED"/>
    <w:rsid w:val="0010606E"/>
    <w:rsid w:val="00124283"/>
    <w:rsid w:val="00161674"/>
    <w:rsid w:val="001A6E8B"/>
    <w:rsid w:val="002540EA"/>
    <w:rsid w:val="0027160F"/>
    <w:rsid w:val="00305723"/>
    <w:rsid w:val="00385FDF"/>
    <w:rsid w:val="004543B3"/>
    <w:rsid w:val="00486A44"/>
    <w:rsid w:val="004B6F00"/>
    <w:rsid w:val="004E713B"/>
    <w:rsid w:val="00652EA6"/>
    <w:rsid w:val="00660EC4"/>
    <w:rsid w:val="00701E6B"/>
    <w:rsid w:val="00705408"/>
    <w:rsid w:val="007659C0"/>
    <w:rsid w:val="007A5D48"/>
    <w:rsid w:val="007B5216"/>
    <w:rsid w:val="007E787A"/>
    <w:rsid w:val="00875B33"/>
    <w:rsid w:val="0098638B"/>
    <w:rsid w:val="00A34654"/>
    <w:rsid w:val="00A64AF3"/>
    <w:rsid w:val="00A963FD"/>
    <w:rsid w:val="00B73157"/>
    <w:rsid w:val="00B85B5A"/>
    <w:rsid w:val="00BE60CD"/>
    <w:rsid w:val="00BF58FA"/>
    <w:rsid w:val="00C0547F"/>
    <w:rsid w:val="00C079F4"/>
    <w:rsid w:val="00C10CAA"/>
    <w:rsid w:val="00C2017F"/>
    <w:rsid w:val="00C3187B"/>
    <w:rsid w:val="00D4377F"/>
    <w:rsid w:val="00D5566E"/>
    <w:rsid w:val="00D70639"/>
    <w:rsid w:val="00D852BC"/>
    <w:rsid w:val="00DC2605"/>
    <w:rsid w:val="00E13F51"/>
    <w:rsid w:val="00F44EF1"/>
    <w:rsid w:val="00F8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D70639"/>
  </w:style>
  <w:style w:type="paragraph" w:customStyle="1" w:styleId="4A5277C0FE4A445790D18DCDFD04A825">
    <w:name w:val="4A5277C0FE4A445790D18DCDFD04A825"/>
    <w:rsid w:val="00BE60CD"/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2B912E8E57C048D38A5F350E6C0DEECA">
    <w:name w:val="2B912E8E57C048D38A5F350E6C0DEECA"/>
    <w:rsid w:val="00701E6B"/>
  </w:style>
  <w:style w:type="paragraph" w:customStyle="1" w:styleId="A4773165C745450687CBB8C118A44C5C">
    <w:name w:val="A4773165C745450687CBB8C118A44C5C"/>
    <w:rsid w:val="00DC2605"/>
  </w:style>
  <w:style w:type="paragraph" w:customStyle="1" w:styleId="B70F51A5CBB44911AC469E286DFF8A2F">
    <w:name w:val="B70F51A5CBB44911AC469E286DFF8A2F"/>
    <w:rsid w:val="00DC2605"/>
  </w:style>
  <w:style w:type="paragraph" w:customStyle="1" w:styleId="55F6DC79FCDB4CA9806BCB496B52DA7E">
    <w:name w:val="55F6DC79FCDB4CA9806BCB496B52DA7E"/>
    <w:rsid w:val="00DC2605"/>
  </w:style>
  <w:style w:type="paragraph" w:customStyle="1" w:styleId="98BC9E28ECE843D4A41E06FC446800FE">
    <w:name w:val="98BC9E28ECE843D4A41E06FC446800FE"/>
    <w:rsid w:val="00DC2605"/>
  </w:style>
  <w:style w:type="paragraph" w:customStyle="1" w:styleId="D35F46E41DC54361A9FEE529F0AA8AFA">
    <w:name w:val="D35F46E41DC54361A9FEE529F0AA8AFA"/>
    <w:rsid w:val="00DC2605"/>
  </w:style>
  <w:style w:type="paragraph" w:customStyle="1" w:styleId="40939D62DFB24D08B84B64923F346ABC">
    <w:name w:val="40939D62DFB24D08B84B64923F346ABC"/>
    <w:rsid w:val="00DC2605"/>
  </w:style>
  <w:style w:type="paragraph" w:customStyle="1" w:styleId="1EB006767D8E420C8346513B306308B6">
    <w:name w:val="1EB006767D8E420C8346513B306308B6"/>
    <w:rsid w:val="00D706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714B3-AB01-466A-B19E-A6C4B8300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Forest Products</Company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aiting for project</dc:subject>
  <dc:creator>Justin Sheppard</dc:creator>
  <cp:keywords/>
  <dc:description/>
  <cp:lastModifiedBy>Cheryl Petitti</cp:lastModifiedBy>
  <cp:revision>6</cp:revision>
  <dcterms:created xsi:type="dcterms:W3CDTF">2021-09-10T02:13:00Z</dcterms:created>
  <dcterms:modified xsi:type="dcterms:W3CDTF">2021-09-10T17:29:00Z</dcterms:modified>
</cp:coreProperties>
</file>